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F0A3" w14:textId="77777777" w:rsidR="006E353E" w:rsidRPr="00F74DDB" w:rsidRDefault="006E353E" w:rsidP="006E353E">
      <w:pPr>
        <w:ind w:left="3540" w:firstLine="708"/>
        <w:rPr>
          <w:rFonts w:ascii="Times New Roman" w:hAnsi="Times New Roman" w:cs="Times New Roman"/>
          <w:lang w:val="en-US"/>
        </w:rPr>
      </w:pPr>
      <w:r w:rsidRPr="00F74DDB">
        <w:rPr>
          <w:rFonts w:ascii="Times New Roman" w:hAnsi="Times New Roman" w:cs="Times New Roman"/>
        </w:rPr>
        <w:t xml:space="preserve">№ </w:t>
      </w:r>
      <w:r w:rsidRPr="00F74DDB">
        <w:rPr>
          <w:rFonts w:ascii="Times New Roman" w:hAnsi="Times New Roman" w:cs="Times New Roman"/>
          <w:lang w:val="en-US"/>
        </w:rPr>
        <w:t>{ID}</w:t>
      </w:r>
    </w:p>
    <w:p w14:paraId="64A875D1" w14:textId="77777777" w:rsidR="006E353E" w:rsidRPr="00F74DDB" w:rsidRDefault="006E353E" w:rsidP="006E353E">
      <w:pPr>
        <w:ind w:left="3540" w:firstLine="708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655"/>
        <w:gridCol w:w="2693"/>
      </w:tblGrid>
      <w:tr w:rsidR="006E353E" w:rsidRPr="00F74DDB" w14:paraId="22CC69A4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DBCB7EE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3BE8F99B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Грузоотправитель</w:t>
            </w:r>
          </w:p>
        </w:tc>
        <w:tc>
          <w:tcPr>
            <w:tcW w:w="2693" w:type="dxa"/>
          </w:tcPr>
          <w:p w14:paraId="73BC8878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Грузополучатель</w:t>
            </w:r>
          </w:p>
        </w:tc>
      </w:tr>
      <w:tr w:rsidR="006E353E" w:rsidRPr="00F74DDB" w14:paraId="4D26CB3B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6FD90C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УПН</w:t>
            </w:r>
          </w:p>
        </w:tc>
        <w:tc>
          <w:tcPr>
            <w:tcW w:w="2655" w:type="dxa"/>
          </w:tcPr>
          <w:p w14:paraId="18A7A764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Number}</w:t>
            </w:r>
          </w:p>
        </w:tc>
        <w:tc>
          <w:tcPr>
            <w:tcW w:w="2693" w:type="dxa"/>
          </w:tcPr>
          <w:p w14:paraId="72CD684A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99996</w:t>
            </w:r>
          </w:p>
        </w:tc>
      </w:tr>
    </w:tbl>
    <w:p w14:paraId="644F6315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549915DD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  <w:r w:rsidRPr="00F74DDB">
        <w:rPr>
          <w:rFonts w:ascii="Times New Roman" w:hAnsi="Times New Roman" w:cs="Times New Roman"/>
          <w:u w:val="single"/>
          <w:lang w:val="en-US"/>
        </w:rPr>
        <w:t>{Date}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422"/>
        <w:gridCol w:w="7934"/>
      </w:tblGrid>
      <w:tr w:rsidR="006E353E" w:rsidRPr="00F74DDB" w14:paraId="288710E8" w14:textId="77777777" w:rsidTr="00F93FDC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FE89515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4DDB">
              <w:rPr>
                <w:rFonts w:ascii="Times New Roman" w:hAnsi="Times New Roman" w:cs="Times New Roman"/>
              </w:rPr>
              <w:t>тправитель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BF947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Provider}</w:t>
            </w:r>
          </w:p>
        </w:tc>
      </w:tr>
      <w:tr w:rsidR="006E353E" w:rsidRPr="00F74DDB" w14:paraId="56531AAE" w14:textId="77777777" w:rsidTr="00F93FDC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0A04E4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7C3E7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6E353E" w:rsidRPr="00F74DDB" w14:paraId="2AC564AE" w14:textId="77777777" w:rsidTr="00F93FDC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D337408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72EA6" w14:textId="6931D184" w:rsidR="006E353E" w:rsidRPr="00F74DDB" w:rsidRDefault="00F93FDC" w:rsidP="00334FE0">
            <w:pPr>
              <w:jc w:val="center"/>
              <w:rPr>
                <w:rFonts w:ascii="Times New Roman" w:hAnsi="Times New Roman" w:cs="Times New Roman"/>
              </w:rPr>
            </w:pPr>
            <w:r w:rsidRPr="00DE7F3F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6E353E" w:rsidRPr="00DE7F3F">
              <w:rPr>
                <w:rFonts w:ascii="Times New Roman" w:hAnsi="Times New Roman" w:cs="Times New Roman"/>
                <w:sz w:val="18"/>
                <w:szCs w:val="18"/>
              </w:rPr>
              <w:t>«Арзу</w:t>
            </w:r>
            <w:r w:rsidRPr="00DE7F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E353E" w:rsidRPr="00DE7F3F">
              <w:rPr>
                <w:rFonts w:ascii="Times New Roman" w:hAnsi="Times New Roman" w:cs="Times New Roman"/>
                <w:sz w:val="18"/>
                <w:szCs w:val="18"/>
              </w:rPr>
              <w:t>орг»</w:t>
            </w:r>
            <w:r w:rsidRPr="00DE7F3F">
              <w:rPr>
                <w:rFonts w:ascii="Times New Roman" w:hAnsi="Times New Roman" w:cs="Times New Roman"/>
                <w:sz w:val="18"/>
                <w:szCs w:val="18"/>
              </w:rPr>
              <w:t>, 22285, Минская обл, Пуховичский р-н</w:t>
            </w:r>
            <w:r w:rsidR="006E353E" w:rsidRPr="00DE7F3F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DE7F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16E8F" w:rsidRPr="00DE7F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E7F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16E8F" w:rsidRPr="00DE7F3F">
              <w:rPr>
                <w:rFonts w:ascii="Times New Roman" w:hAnsi="Times New Roman" w:cs="Times New Roman"/>
                <w:sz w:val="18"/>
                <w:szCs w:val="18"/>
              </w:rPr>
              <w:t>Руденск</w:t>
            </w:r>
            <w:r w:rsidR="006E353E" w:rsidRPr="00DE7F3F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r w:rsidR="00DE7F3F">
              <w:rPr>
                <w:rFonts w:ascii="Times New Roman" w:hAnsi="Times New Roman" w:cs="Times New Roman"/>
                <w:sz w:val="18"/>
                <w:szCs w:val="18"/>
              </w:rPr>
              <w:t>Железнодорожная д.3</w:t>
            </w:r>
          </w:p>
        </w:tc>
      </w:tr>
      <w:tr w:rsidR="006E353E" w:rsidRPr="00F74DDB" w14:paraId="1D88654D" w14:textId="77777777" w:rsidTr="00F93FDC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1B440E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AA1A8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</w:tbl>
    <w:p w14:paraId="5AA280D5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27355840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4487662B" w14:textId="77777777" w:rsidR="006E353E" w:rsidRPr="00F74DDB" w:rsidRDefault="006E353E" w:rsidP="006E353E">
      <w:pPr>
        <w:rPr>
          <w:rFonts w:ascii="Times New Roman" w:hAnsi="Times New Roman" w:cs="Times New Roman"/>
          <w:lang w:val="en-US"/>
        </w:rPr>
      </w:pPr>
      <w:r w:rsidRPr="00B11ACE">
        <w:rPr>
          <w:rFonts w:ascii="Times New Roman" w:hAnsi="Times New Roman" w:cs="Times New Roman"/>
        </w:rPr>
        <w:t xml:space="preserve">    </w:t>
      </w:r>
      <w:r w:rsidRPr="00F74DDB">
        <w:rPr>
          <w:rFonts w:ascii="Times New Roman" w:hAnsi="Times New Roman" w:cs="Times New Roman"/>
          <w:lang w:val="en-US"/>
        </w:rPr>
        <w:t>{Table}</w:t>
      </w:r>
    </w:p>
    <w:p w14:paraId="19674E13" w14:textId="77777777" w:rsidR="006E353E" w:rsidRPr="00F74DDB" w:rsidRDefault="006E353E" w:rsidP="006E353E">
      <w:pPr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284"/>
        <w:gridCol w:w="2052"/>
        <w:gridCol w:w="641"/>
        <w:gridCol w:w="567"/>
        <w:gridCol w:w="1418"/>
        <w:gridCol w:w="1417"/>
        <w:gridCol w:w="2966"/>
      </w:tblGrid>
      <w:tr w:rsidR="005D27DF" w:rsidRPr="00F74DDB" w14:paraId="24397EF1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3AF2" w14:textId="67FC5FA0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Cумма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с НДС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83A19" w14:textId="57ED6799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Sum}</w:t>
            </w:r>
          </w:p>
        </w:tc>
      </w:tr>
      <w:tr w:rsidR="005D27DF" w:rsidRPr="00F74DDB" w14:paraId="471CDEA8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ABF82" w14:textId="49AC36B1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 НДС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18DE1" w14:textId="6EBB0388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SumNDS}</w:t>
            </w:r>
          </w:p>
        </w:tc>
      </w:tr>
      <w:tr w:rsidR="005D27DF" w:rsidRPr="00F74DDB" w14:paraId="20461524" w14:textId="77777777" w:rsidTr="00173264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11BF" w14:textId="17837371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 без НДС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AA3AE" w14:textId="28F0736B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SumNoNDS}</w:t>
            </w:r>
          </w:p>
        </w:tc>
      </w:tr>
      <w:tr w:rsidR="005D27DF" w:rsidRPr="00F74DDB" w14:paraId="79D9A6E3" w14:textId="77777777" w:rsidTr="00173264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D54DA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D0E48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27DF" w:rsidRPr="00F74DDB" w14:paraId="62088C15" w14:textId="77777777" w:rsidTr="00173264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AE933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Отпуск разрешил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0925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Worker}</w:t>
            </w:r>
          </w:p>
        </w:tc>
      </w:tr>
      <w:tr w:rsidR="005D27DF" w:rsidRPr="00F74DDB" w14:paraId="0D968D72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2F1F1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8B579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5D27DF" w:rsidRPr="00F74DDB" w14:paraId="655C4B6F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D0183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Сдал грузоотправитель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FFA25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7DF" w:rsidRPr="00F74DDB" w14:paraId="43B2D68D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D40B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160FF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5D27DF" w:rsidRPr="00F74DDB" w14:paraId="5AB8507E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9061" w:type="dxa"/>
            <w:gridSpan w:val="6"/>
            <w:tcBorders>
              <w:bottom w:val="single" w:sz="4" w:space="0" w:color="auto"/>
            </w:tcBorders>
          </w:tcPr>
          <w:p w14:paraId="3EDDB6BD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5D27DF" w:rsidRPr="00F74DDB" w14:paraId="2B08A2A1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14:paraId="6BF4D7D3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отправителя)</w:t>
            </w:r>
          </w:p>
        </w:tc>
      </w:tr>
      <w:tr w:rsidR="005D27DF" w:rsidRPr="00F74DDB" w14:paraId="61EA3FE9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3C066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Товар к доставке принял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8CE96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7DF" w:rsidRPr="00F74DDB" w14:paraId="35021BB3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2AB61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58AFE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5D27DF" w:rsidRPr="00F74DDB" w14:paraId="5CF2D477" w14:textId="77777777" w:rsidTr="00334FE0"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D6B4F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 доверенности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A81E7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964A57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,выданной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DA1F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5D27DF" w:rsidRPr="00F74DDB" w14:paraId="0899A7AE" w14:textId="77777777" w:rsidTr="00334FE0"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DC713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B08AE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омер, да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68E0E4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8510A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аименование организации)</w:t>
            </w:r>
          </w:p>
        </w:tc>
      </w:tr>
      <w:tr w:rsidR="005D27DF" w:rsidRPr="00F74DDB" w14:paraId="1C2C1CC7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276C9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Принял грузоотправитель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3C152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7DF" w:rsidRPr="00F74DDB" w14:paraId="5C175DC2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8C00A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C3B9A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5D27DF" w:rsidRPr="00F74DDB" w14:paraId="24372C45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bottom w:val="single" w:sz="4" w:space="0" w:color="auto"/>
            </w:tcBorders>
          </w:tcPr>
          <w:p w14:paraId="0774BB04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5D27DF" w:rsidRPr="00F74DDB" w14:paraId="6186DD97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14:paraId="73AA2629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получателя)</w:t>
            </w:r>
          </w:p>
        </w:tc>
      </w:tr>
      <w:tr w:rsidR="005D27DF" w:rsidRPr="00F74DDB" w14:paraId="02C898E6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4"/>
          </w:tcPr>
          <w:p w14:paraId="0DEFDCE0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 товаром переданы документы</w:t>
            </w:r>
          </w:p>
        </w:tc>
        <w:tc>
          <w:tcPr>
            <w:tcW w:w="5801" w:type="dxa"/>
            <w:gridSpan w:val="3"/>
            <w:tcBorders>
              <w:bottom w:val="single" w:sz="4" w:space="0" w:color="auto"/>
            </w:tcBorders>
          </w:tcPr>
          <w:p w14:paraId="45F929E2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14:paraId="0A6CDFF4" w14:textId="77777777" w:rsidR="00FB6D53" w:rsidRPr="006E353E" w:rsidRDefault="00FB6D53" w:rsidP="006E353E"/>
    <w:sectPr w:rsidR="00FB6D53" w:rsidRPr="006E3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35"/>
    <w:rsid w:val="001413D7"/>
    <w:rsid w:val="00147163"/>
    <w:rsid w:val="00173264"/>
    <w:rsid w:val="00234472"/>
    <w:rsid w:val="00242696"/>
    <w:rsid w:val="002570A8"/>
    <w:rsid w:val="00277883"/>
    <w:rsid w:val="002935E8"/>
    <w:rsid w:val="00313BE2"/>
    <w:rsid w:val="00313EA1"/>
    <w:rsid w:val="003210F8"/>
    <w:rsid w:val="00334CDE"/>
    <w:rsid w:val="00346C49"/>
    <w:rsid w:val="00350B2A"/>
    <w:rsid w:val="00370550"/>
    <w:rsid w:val="003B56BB"/>
    <w:rsid w:val="00431E16"/>
    <w:rsid w:val="00432235"/>
    <w:rsid w:val="00441358"/>
    <w:rsid w:val="00444D9A"/>
    <w:rsid w:val="00510D43"/>
    <w:rsid w:val="00547D22"/>
    <w:rsid w:val="00567F0A"/>
    <w:rsid w:val="005D27DF"/>
    <w:rsid w:val="006109C2"/>
    <w:rsid w:val="00616EF6"/>
    <w:rsid w:val="006333B0"/>
    <w:rsid w:val="00652E43"/>
    <w:rsid w:val="00681903"/>
    <w:rsid w:val="006E0903"/>
    <w:rsid w:val="006E353E"/>
    <w:rsid w:val="006F1029"/>
    <w:rsid w:val="00714BF2"/>
    <w:rsid w:val="007449AD"/>
    <w:rsid w:val="007E7FEE"/>
    <w:rsid w:val="007F1175"/>
    <w:rsid w:val="00820401"/>
    <w:rsid w:val="008770C1"/>
    <w:rsid w:val="0088204E"/>
    <w:rsid w:val="008B0876"/>
    <w:rsid w:val="008D179C"/>
    <w:rsid w:val="009818AE"/>
    <w:rsid w:val="00A12CA6"/>
    <w:rsid w:val="00A16E8F"/>
    <w:rsid w:val="00A4041C"/>
    <w:rsid w:val="00A911FD"/>
    <w:rsid w:val="00AE383F"/>
    <w:rsid w:val="00B35CD2"/>
    <w:rsid w:val="00B56BB2"/>
    <w:rsid w:val="00B92639"/>
    <w:rsid w:val="00BB02FC"/>
    <w:rsid w:val="00BB5F0F"/>
    <w:rsid w:val="00BC4E98"/>
    <w:rsid w:val="00C36BB8"/>
    <w:rsid w:val="00C434C2"/>
    <w:rsid w:val="00C52876"/>
    <w:rsid w:val="00C84992"/>
    <w:rsid w:val="00C9753A"/>
    <w:rsid w:val="00D60969"/>
    <w:rsid w:val="00D74BB0"/>
    <w:rsid w:val="00D8330E"/>
    <w:rsid w:val="00DC5373"/>
    <w:rsid w:val="00DE7F3F"/>
    <w:rsid w:val="00E747A7"/>
    <w:rsid w:val="00E87759"/>
    <w:rsid w:val="00F214FC"/>
    <w:rsid w:val="00F44A09"/>
    <w:rsid w:val="00F64156"/>
    <w:rsid w:val="00F80A86"/>
    <w:rsid w:val="00F93FDC"/>
    <w:rsid w:val="00FB6D5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B708"/>
  <w15:chartTrackingRefBased/>
  <w15:docId w15:val="{083020B3-B363-42CE-99F1-FF46F71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43C-E262-434C-AFDA-BD0BC26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амеев</dc:creator>
  <cp:keywords/>
  <dc:description/>
  <cp:lastModifiedBy>Владислав Карсюк</cp:lastModifiedBy>
  <cp:revision>47</cp:revision>
  <dcterms:created xsi:type="dcterms:W3CDTF">2019-04-07T11:45:00Z</dcterms:created>
  <dcterms:modified xsi:type="dcterms:W3CDTF">2023-06-02T16:53:00Z</dcterms:modified>
</cp:coreProperties>
</file>